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C2E6C9D" w:rsidR="006E1510" w:rsidRDefault="00B82A8C" w:rsidP="0025378E">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7888D7F3" w14:textId="2F983A29" w:rsidR="00B72B0B"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6435472" w:history="1">
        <w:r w:rsidR="00B72B0B" w:rsidRPr="00D77677">
          <w:rPr>
            <w:rStyle w:val="Hyperlink"/>
            <w:noProof/>
          </w:rPr>
          <w:t>1.0 {Info.ProgramName} Description and General Information</w:t>
        </w:r>
        <w:r w:rsidR="00B72B0B">
          <w:rPr>
            <w:noProof/>
            <w:webHidden/>
          </w:rPr>
          <w:tab/>
        </w:r>
        <w:r w:rsidR="00B72B0B">
          <w:rPr>
            <w:noProof/>
            <w:webHidden/>
          </w:rPr>
          <w:fldChar w:fldCharType="begin"/>
        </w:r>
        <w:r w:rsidR="00B72B0B">
          <w:rPr>
            <w:noProof/>
            <w:webHidden/>
          </w:rPr>
          <w:instrText xml:space="preserve"> PAGEREF _Toc176435472 \h </w:instrText>
        </w:r>
        <w:r w:rsidR="00B72B0B">
          <w:rPr>
            <w:noProof/>
            <w:webHidden/>
          </w:rPr>
        </w:r>
        <w:r w:rsidR="00B72B0B">
          <w:rPr>
            <w:noProof/>
            <w:webHidden/>
          </w:rPr>
          <w:fldChar w:fldCharType="separate"/>
        </w:r>
        <w:r w:rsidR="00B72B0B">
          <w:rPr>
            <w:noProof/>
            <w:webHidden/>
          </w:rPr>
          <w:t>3</w:t>
        </w:r>
        <w:r w:rsidR="00B72B0B">
          <w:rPr>
            <w:noProof/>
            <w:webHidden/>
          </w:rPr>
          <w:fldChar w:fldCharType="end"/>
        </w:r>
      </w:hyperlink>
    </w:p>
    <w:p w14:paraId="34D17C44" w14:textId="13352FB4" w:rsidR="00B72B0B" w:rsidRDefault="00B72B0B">
      <w:pPr>
        <w:pStyle w:val="TOC2"/>
        <w:rPr>
          <w:rFonts w:asciiTheme="minorHAnsi" w:hAnsiTheme="minorHAnsi" w:cstheme="minorBidi"/>
          <w:noProof/>
          <w:kern w:val="2"/>
          <w14:ligatures w14:val="standardContextual"/>
        </w:rPr>
      </w:pPr>
      <w:hyperlink w:anchor="_Toc176435473" w:history="1">
        <w:r w:rsidRPr="00D77677">
          <w:rPr>
            <w:rStyle w:val="Hyperlink"/>
            <w:noProof/>
          </w:rPr>
          <w:t>1.1. Introduction</w:t>
        </w:r>
        <w:r>
          <w:rPr>
            <w:noProof/>
            <w:webHidden/>
          </w:rPr>
          <w:tab/>
        </w:r>
        <w:r>
          <w:rPr>
            <w:noProof/>
            <w:webHidden/>
          </w:rPr>
          <w:fldChar w:fldCharType="begin"/>
        </w:r>
        <w:r>
          <w:rPr>
            <w:noProof/>
            <w:webHidden/>
          </w:rPr>
          <w:instrText xml:space="preserve"> PAGEREF _Toc176435473 \h </w:instrText>
        </w:r>
        <w:r>
          <w:rPr>
            <w:noProof/>
            <w:webHidden/>
          </w:rPr>
        </w:r>
        <w:r>
          <w:rPr>
            <w:noProof/>
            <w:webHidden/>
          </w:rPr>
          <w:fldChar w:fldCharType="separate"/>
        </w:r>
        <w:r>
          <w:rPr>
            <w:noProof/>
            <w:webHidden/>
          </w:rPr>
          <w:t>3</w:t>
        </w:r>
        <w:r>
          <w:rPr>
            <w:noProof/>
            <w:webHidden/>
          </w:rPr>
          <w:fldChar w:fldCharType="end"/>
        </w:r>
      </w:hyperlink>
    </w:p>
    <w:p w14:paraId="63990143" w14:textId="0D6C434E" w:rsidR="00B72B0B" w:rsidRDefault="00B72B0B">
      <w:pPr>
        <w:pStyle w:val="TOC2"/>
        <w:rPr>
          <w:rFonts w:asciiTheme="minorHAnsi" w:hAnsiTheme="minorHAnsi" w:cstheme="minorBidi"/>
          <w:noProof/>
          <w:kern w:val="2"/>
          <w14:ligatures w14:val="standardContextual"/>
        </w:rPr>
      </w:pPr>
      <w:hyperlink w:anchor="_Toc176435474" w:history="1">
        <w:r w:rsidRPr="00D77677">
          <w:rPr>
            <w:rStyle w:val="Hyperlink"/>
            <w:noProof/>
          </w:rPr>
          <w:t>1.2. Sustainment Costs</w:t>
        </w:r>
        <w:r>
          <w:rPr>
            <w:noProof/>
            <w:webHidden/>
          </w:rPr>
          <w:tab/>
        </w:r>
        <w:r>
          <w:rPr>
            <w:noProof/>
            <w:webHidden/>
          </w:rPr>
          <w:fldChar w:fldCharType="begin"/>
        </w:r>
        <w:r>
          <w:rPr>
            <w:noProof/>
            <w:webHidden/>
          </w:rPr>
          <w:instrText xml:space="preserve"> PAGEREF _Toc176435474 \h </w:instrText>
        </w:r>
        <w:r>
          <w:rPr>
            <w:noProof/>
            <w:webHidden/>
          </w:rPr>
        </w:r>
        <w:r>
          <w:rPr>
            <w:noProof/>
            <w:webHidden/>
          </w:rPr>
          <w:fldChar w:fldCharType="separate"/>
        </w:r>
        <w:r>
          <w:rPr>
            <w:noProof/>
            <w:webHidden/>
          </w:rPr>
          <w:t>3</w:t>
        </w:r>
        <w:r>
          <w:rPr>
            <w:noProof/>
            <w:webHidden/>
          </w:rPr>
          <w:fldChar w:fldCharType="end"/>
        </w:r>
      </w:hyperlink>
    </w:p>
    <w:p w14:paraId="7FD248E5" w14:textId="2864FC35" w:rsidR="00B72B0B" w:rsidRDefault="00B72B0B">
      <w:pPr>
        <w:pStyle w:val="TOC2"/>
        <w:rPr>
          <w:rFonts w:asciiTheme="minorHAnsi" w:hAnsiTheme="minorHAnsi" w:cstheme="minorBidi"/>
          <w:noProof/>
          <w:kern w:val="2"/>
          <w14:ligatures w14:val="standardContextual"/>
        </w:rPr>
      </w:pPr>
      <w:hyperlink w:anchor="_Toc176435475" w:history="1">
        <w:r w:rsidRPr="00D77677">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6435475 \h </w:instrText>
        </w:r>
        <w:r>
          <w:rPr>
            <w:noProof/>
            <w:webHidden/>
          </w:rPr>
        </w:r>
        <w:r>
          <w:rPr>
            <w:noProof/>
            <w:webHidden/>
          </w:rPr>
          <w:fldChar w:fldCharType="separate"/>
        </w:r>
        <w:r>
          <w:rPr>
            <w:noProof/>
            <w:webHidden/>
          </w:rPr>
          <w:t>3</w:t>
        </w:r>
        <w:r>
          <w:rPr>
            <w:noProof/>
            <w:webHidden/>
          </w:rPr>
          <w:fldChar w:fldCharType="end"/>
        </w:r>
      </w:hyperlink>
    </w:p>
    <w:p w14:paraId="41436610" w14:textId="3DC8BBBD" w:rsidR="00B72B0B" w:rsidRDefault="00B72B0B">
      <w:pPr>
        <w:pStyle w:val="TOC2"/>
        <w:rPr>
          <w:rFonts w:asciiTheme="minorHAnsi" w:hAnsiTheme="minorHAnsi" w:cstheme="minorBidi"/>
          <w:noProof/>
          <w:kern w:val="2"/>
          <w14:ligatures w14:val="standardContextual"/>
        </w:rPr>
      </w:pPr>
      <w:hyperlink w:anchor="_Toc176435476" w:history="1">
        <w:r w:rsidRPr="00D77677">
          <w:rPr>
            <w:rStyle w:val="Hyperlink"/>
            <w:noProof/>
          </w:rPr>
          <w:t>1.4. S1000D Conversion Plan</w:t>
        </w:r>
        <w:r>
          <w:rPr>
            <w:noProof/>
            <w:webHidden/>
          </w:rPr>
          <w:tab/>
        </w:r>
        <w:r>
          <w:rPr>
            <w:noProof/>
            <w:webHidden/>
          </w:rPr>
          <w:fldChar w:fldCharType="begin"/>
        </w:r>
        <w:r>
          <w:rPr>
            <w:noProof/>
            <w:webHidden/>
          </w:rPr>
          <w:instrText xml:space="preserve"> PAGEREF _Toc176435476 \h </w:instrText>
        </w:r>
        <w:r>
          <w:rPr>
            <w:noProof/>
            <w:webHidden/>
          </w:rPr>
        </w:r>
        <w:r>
          <w:rPr>
            <w:noProof/>
            <w:webHidden/>
          </w:rPr>
          <w:fldChar w:fldCharType="separate"/>
        </w:r>
        <w:r>
          <w:rPr>
            <w:noProof/>
            <w:webHidden/>
          </w:rPr>
          <w:t>4</w:t>
        </w:r>
        <w:r>
          <w:rPr>
            <w:noProof/>
            <w:webHidden/>
          </w:rPr>
          <w:fldChar w:fldCharType="end"/>
        </w:r>
      </w:hyperlink>
    </w:p>
    <w:p w14:paraId="51AF4ACE" w14:textId="590B487A" w:rsidR="00B72B0B" w:rsidRDefault="00B72B0B">
      <w:pPr>
        <w:pStyle w:val="TOC2"/>
        <w:rPr>
          <w:rFonts w:asciiTheme="minorHAnsi" w:hAnsiTheme="minorHAnsi" w:cstheme="minorBidi"/>
          <w:noProof/>
          <w:kern w:val="2"/>
          <w14:ligatures w14:val="standardContextual"/>
        </w:rPr>
      </w:pPr>
      <w:hyperlink w:anchor="_Toc176435477" w:history="1">
        <w:r w:rsidRPr="00D77677">
          <w:rPr>
            <w:rStyle w:val="Hyperlink"/>
            <w:noProof/>
          </w:rPr>
          <w:t>1.5. Acquisition of New TOs</w:t>
        </w:r>
        <w:r>
          <w:rPr>
            <w:noProof/>
            <w:webHidden/>
          </w:rPr>
          <w:tab/>
        </w:r>
        <w:r>
          <w:rPr>
            <w:noProof/>
            <w:webHidden/>
          </w:rPr>
          <w:fldChar w:fldCharType="begin"/>
        </w:r>
        <w:r>
          <w:rPr>
            <w:noProof/>
            <w:webHidden/>
          </w:rPr>
          <w:instrText xml:space="preserve"> PAGEREF _Toc176435477 \h </w:instrText>
        </w:r>
        <w:r>
          <w:rPr>
            <w:noProof/>
            <w:webHidden/>
          </w:rPr>
        </w:r>
        <w:r>
          <w:rPr>
            <w:noProof/>
            <w:webHidden/>
          </w:rPr>
          <w:fldChar w:fldCharType="separate"/>
        </w:r>
        <w:r>
          <w:rPr>
            <w:noProof/>
            <w:webHidden/>
          </w:rPr>
          <w:t>4</w:t>
        </w:r>
        <w:r>
          <w:rPr>
            <w:noProof/>
            <w:webHidden/>
          </w:rPr>
          <w:fldChar w:fldCharType="end"/>
        </w:r>
      </w:hyperlink>
    </w:p>
    <w:p w14:paraId="4CD59641" w14:textId="4A2AB393" w:rsidR="00B72B0B" w:rsidRDefault="00B72B0B">
      <w:pPr>
        <w:pStyle w:val="TOC2"/>
        <w:rPr>
          <w:rFonts w:asciiTheme="minorHAnsi" w:hAnsiTheme="minorHAnsi" w:cstheme="minorBidi"/>
          <w:noProof/>
          <w:kern w:val="2"/>
          <w14:ligatures w14:val="standardContextual"/>
        </w:rPr>
      </w:pPr>
      <w:hyperlink w:anchor="_Toc176435478" w:history="1">
        <w:r w:rsidRPr="00D77677">
          <w:rPr>
            <w:rStyle w:val="Hyperlink"/>
            <w:noProof/>
          </w:rPr>
          <w:t>1.6. Configuration Plan</w:t>
        </w:r>
        <w:r>
          <w:rPr>
            <w:noProof/>
            <w:webHidden/>
          </w:rPr>
          <w:tab/>
        </w:r>
        <w:r>
          <w:rPr>
            <w:noProof/>
            <w:webHidden/>
          </w:rPr>
          <w:fldChar w:fldCharType="begin"/>
        </w:r>
        <w:r>
          <w:rPr>
            <w:noProof/>
            <w:webHidden/>
          </w:rPr>
          <w:instrText xml:space="preserve"> PAGEREF _Toc176435478 \h </w:instrText>
        </w:r>
        <w:r>
          <w:rPr>
            <w:noProof/>
            <w:webHidden/>
          </w:rPr>
        </w:r>
        <w:r>
          <w:rPr>
            <w:noProof/>
            <w:webHidden/>
          </w:rPr>
          <w:fldChar w:fldCharType="separate"/>
        </w:r>
        <w:r>
          <w:rPr>
            <w:noProof/>
            <w:webHidden/>
          </w:rPr>
          <w:t>4</w:t>
        </w:r>
        <w:r>
          <w:rPr>
            <w:noProof/>
            <w:webHidden/>
          </w:rPr>
          <w:fldChar w:fldCharType="end"/>
        </w:r>
      </w:hyperlink>
    </w:p>
    <w:p w14:paraId="38F21827" w14:textId="15374402" w:rsidR="00B72B0B" w:rsidRDefault="00B72B0B">
      <w:pPr>
        <w:pStyle w:val="TOC2"/>
        <w:rPr>
          <w:rFonts w:asciiTheme="minorHAnsi" w:hAnsiTheme="minorHAnsi" w:cstheme="minorBidi"/>
          <w:noProof/>
          <w:kern w:val="2"/>
          <w14:ligatures w14:val="standardContextual"/>
        </w:rPr>
      </w:pPr>
      <w:hyperlink w:anchor="_Toc176435479" w:history="1">
        <w:r w:rsidRPr="00D77677">
          <w:rPr>
            <w:rStyle w:val="Hyperlink"/>
            <w:noProof/>
          </w:rPr>
          <w:t>1.7. Program TOs</w:t>
        </w:r>
        <w:r>
          <w:rPr>
            <w:noProof/>
            <w:webHidden/>
          </w:rPr>
          <w:tab/>
        </w:r>
        <w:r>
          <w:rPr>
            <w:noProof/>
            <w:webHidden/>
          </w:rPr>
          <w:fldChar w:fldCharType="begin"/>
        </w:r>
        <w:r>
          <w:rPr>
            <w:noProof/>
            <w:webHidden/>
          </w:rPr>
          <w:instrText xml:space="preserve"> PAGEREF _Toc176435479 \h </w:instrText>
        </w:r>
        <w:r>
          <w:rPr>
            <w:noProof/>
            <w:webHidden/>
          </w:rPr>
        </w:r>
        <w:r>
          <w:rPr>
            <w:noProof/>
            <w:webHidden/>
          </w:rPr>
          <w:fldChar w:fldCharType="separate"/>
        </w:r>
        <w:r>
          <w:rPr>
            <w:noProof/>
            <w:webHidden/>
          </w:rPr>
          <w:t>4</w:t>
        </w:r>
        <w:r>
          <w:rPr>
            <w:noProof/>
            <w:webHidden/>
          </w:rPr>
          <w:fldChar w:fldCharType="end"/>
        </w:r>
      </w:hyperlink>
    </w:p>
    <w:p w14:paraId="3A955028" w14:textId="0BCAE6B5" w:rsidR="00B72B0B" w:rsidRDefault="00B72B0B">
      <w:pPr>
        <w:pStyle w:val="TOC2"/>
        <w:rPr>
          <w:rFonts w:asciiTheme="minorHAnsi" w:hAnsiTheme="minorHAnsi" w:cstheme="minorBidi"/>
          <w:noProof/>
          <w:kern w:val="2"/>
          <w14:ligatures w14:val="standardContextual"/>
        </w:rPr>
      </w:pPr>
      <w:hyperlink w:anchor="_Toc176435480" w:history="1">
        <w:r w:rsidRPr="00D77677">
          <w:rPr>
            <w:rStyle w:val="Hyperlink"/>
            <w:noProof/>
          </w:rPr>
          <w:t>1.8. System/Mission Description</w:t>
        </w:r>
        <w:r>
          <w:rPr>
            <w:noProof/>
            <w:webHidden/>
          </w:rPr>
          <w:tab/>
        </w:r>
        <w:r>
          <w:rPr>
            <w:noProof/>
            <w:webHidden/>
          </w:rPr>
          <w:fldChar w:fldCharType="begin"/>
        </w:r>
        <w:r>
          <w:rPr>
            <w:noProof/>
            <w:webHidden/>
          </w:rPr>
          <w:instrText xml:space="preserve"> PAGEREF _Toc176435480 \h </w:instrText>
        </w:r>
        <w:r>
          <w:rPr>
            <w:noProof/>
            <w:webHidden/>
          </w:rPr>
        </w:r>
        <w:r>
          <w:rPr>
            <w:noProof/>
            <w:webHidden/>
          </w:rPr>
          <w:fldChar w:fldCharType="separate"/>
        </w:r>
        <w:r>
          <w:rPr>
            <w:noProof/>
            <w:webHidden/>
          </w:rPr>
          <w:t>4</w:t>
        </w:r>
        <w:r>
          <w:rPr>
            <w:noProof/>
            <w:webHidden/>
          </w:rPr>
          <w:fldChar w:fldCharType="end"/>
        </w:r>
      </w:hyperlink>
    </w:p>
    <w:p w14:paraId="0D30ED05" w14:textId="3319B329" w:rsidR="00B72B0B" w:rsidRDefault="00B72B0B">
      <w:pPr>
        <w:pStyle w:val="TOC1"/>
        <w:rPr>
          <w:rFonts w:asciiTheme="minorHAnsi" w:hAnsiTheme="minorHAnsi" w:cstheme="minorBidi"/>
          <w:b w:val="0"/>
          <w:noProof/>
          <w:kern w:val="2"/>
          <w14:ligatures w14:val="standardContextual"/>
        </w:rPr>
      </w:pPr>
      <w:hyperlink w:anchor="_Toc176435481" w:history="1">
        <w:r w:rsidRPr="00D77677">
          <w:rPr>
            <w:rStyle w:val="Hyperlink"/>
            <w:noProof/>
          </w:rPr>
          <w:t>2.0</w:t>
        </w:r>
        <w:r>
          <w:rPr>
            <w:rFonts w:asciiTheme="minorHAnsi" w:hAnsiTheme="minorHAnsi" w:cstheme="minorBidi"/>
            <w:b w:val="0"/>
            <w:noProof/>
            <w:kern w:val="2"/>
            <w14:ligatures w14:val="standardContextual"/>
          </w:rPr>
          <w:tab/>
        </w:r>
        <w:r w:rsidRPr="00D77677">
          <w:rPr>
            <w:rStyle w:val="Hyperlink"/>
            <w:noProof/>
          </w:rPr>
          <w:t>{Info.ProgramName} Labor</w:t>
        </w:r>
        <w:r>
          <w:rPr>
            <w:noProof/>
            <w:webHidden/>
          </w:rPr>
          <w:tab/>
        </w:r>
        <w:r>
          <w:rPr>
            <w:noProof/>
            <w:webHidden/>
          </w:rPr>
          <w:fldChar w:fldCharType="begin"/>
        </w:r>
        <w:r>
          <w:rPr>
            <w:noProof/>
            <w:webHidden/>
          </w:rPr>
          <w:instrText xml:space="preserve"> PAGEREF _Toc176435481 \h </w:instrText>
        </w:r>
        <w:r>
          <w:rPr>
            <w:noProof/>
            <w:webHidden/>
          </w:rPr>
        </w:r>
        <w:r>
          <w:rPr>
            <w:noProof/>
            <w:webHidden/>
          </w:rPr>
          <w:fldChar w:fldCharType="separate"/>
        </w:r>
        <w:r>
          <w:rPr>
            <w:noProof/>
            <w:webHidden/>
          </w:rPr>
          <w:t>4</w:t>
        </w:r>
        <w:r>
          <w:rPr>
            <w:noProof/>
            <w:webHidden/>
          </w:rPr>
          <w:fldChar w:fldCharType="end"/>
        </w:r>
      </w:hyperlink>
    </w:p>
    <w:p w14:paraId="29018E2B" w14:textId="27B5F769" w:rsidR="00B72B0B" w:rsidRDefault="00B72B0B">
      <w:pPr>
        <w:pStyle w:val="TOC2"/>
        <w:rPr>
          <w:rFonts w:asciiTheme="minorHAnsi" w:hAnsiTheme="minorHAnsi" w:cstheme="minorBidi"/>
          <w:noProof/>
          <w:kern w:val="2"/>
          <w14:ligatures w14:val="standardContextual"/>
        </w:rPr>
      </w:pPr>
      <w:hyperlink w:anchor="_Toc176435482" w:history="1">
        <w:r w:rsidRPr="00D77677">
          <w:rPr>
            <w:rStyle w:val="Hyperlink"/>
            <w:noProof/>
          </w:rPr>
          <w:t>2.1</w:t>
        </w:r>
        <w:r>
          <w:rPr>
            <w:rFonts w:asciiTheme="minorHAnsi" w:hAnsiTheme="minorHAnsi" w:cstheme="minorBidi"/>
            <w:noProof/>
            <w:kern w:val="2"/>
            <w14:ligatures w14:val="standardContextual"/>
          </w:rPr>
          <w:tab/>
        </w:r>
        <w:r w:rsidRPr="00D77677">
          <w:rPr>
            <w:rStyle w:val="Hyperlink"/>
            <w:noProof/>
          </w:rPr>
          <w:t>{Info.ProgramName} Labor Sustainment</w:t>
        </w:r>
        <w:r>
          <w:rPr>
            <w:noProof/>
            <w:webHidden/>
          </w:rPr>
          <w:tab/>
        </w:r>
        <w:r>
          <w:rPr>
            <w:noProof/>
            <w:webHidden/>
          </w:rPr>
          <w:fldChar w:fldCharType="begin"/>
        </w:r>
        <w:r>
          <w:rPr>
            <w:noProof/>
            <w:webHidden/>
          </w:rPr>
          <w:instrText xml:space="preserve"> PAGEREF _Toc176435482 \h </w:instrText>
        </w:r>
        <w:r>
          <w:rPr>
            <w:noProof/>
            <w:webHidden/>
          </w:rPr>
        </w:r>
        <w:r>
          <w:rPr>
            <w:noProof/>
            <w:webHidden/>
          </w:rPr>
          <w:fldChar w:fldCharType="separate"/>
        </w:r>
        <w:r>
          <w:rPr>
            <w:noProof/>
            <w:webHidden/>
          </w:rPr>
          <w:t>4</w:t>
        </w:r>
        <w:r>
          <w:rPr>
            <w:noProof/>
            <w:webHidden/>
          </w:rPr>
          <w:fldChar w:fldCharType="end"/>
        </w:r>
      </w:hyperlink>
    </w:p>
    <w:p w14:paraId="3BB7C7AF" w14:textId="4D65861C" w:rsidR="00B72B0B" w:rsidRDefault="00B72B0B">
      <w:pPr>
        <w:pStyle w:val="TOC2"/>
        <w:rPr>
          <w:rFonts w:asciiTheme="minorHAnsi" w:hAnsiTheme="minorHAnsi" w:cstheme="minorBidi"/>
          <w:noProof/>
          <w:kern w:val="2"/>
          <w14:ligatures w14:val="standardContextual"/>
        </w:rPr>
      </w:pPr>
      <w:hyperlink w:anchor="_Toc176435483" w:history="1">
        <w:r w:rsidRPr="00D77677">
          <w:rPr>
            <w:rStyle w:val="Hyperlink"/>
            <w:noProof/>
          </w:rPr>
          <w:t>2.2</w:t>
        </w:r>
        <w:r>
          <w:rPr>
            <w:rFonts w:asciiTheme="minorHAnsi" w:hAnsiTheme="minorHAnsi" w:cstheme="minorBidi"/>
            <w:noProof/>
            <w:kern w:val="2"/>
            <w14:ligatures w14:val="standardContextual"/>
          </w:rPr>
          <w:tab/>
        </w:r>
        <w:r w:rsidRPr="00D77677">
          <w:rPr>
            <w:rStyle w:val="Hyperlink"/>
            <w:noProof/>
          </w:rPr>
          <w:t>{Info.ProgramName} Labor Non-Mod Revision</w:t>
        </w:r>
        <w:r>
          <w:rPr>
            <w:noProof/>
            <w:webHidden/>
          </w:rPr>
          <w:tab/>
        </w:r>
        <w:r>
          <w:rPr>
            <w:noProof/>
            <w:webHidden/>
          </w:rPr>
          <w:fldChar w:fldCharType="begin"/>
        </w:r>
        <w:r>
          <w:rPr>
            <w:noProof/>
            <w:webHidden/>
          </w:rPr>
          <w:instrText xml:space="preserve"> PAGEREF _Toc176435483 \h </w:instrText>
        </w:r>
        <w:r>
          <w:rPr>
            <w:noProof/>
            <w:webHidden/>
          </w:rPr>
        </w:r>
        <w:r>
          <w:rPr>
            <w:noProof/>
            <w:webHidden/>
          </w:rPr>
          <w:fldChar w:fldCharType="separate"/>
        </w:r>
        <w:r>
          <w:rPr>
            <w:noProof/>
            <w:webHidden/>
          </w:rPr>
          <w:t>5</w:t>
        </w:r>
        <w:r>
          <w:rPr>
            <w:noProof/>
            <w:webHidden/>
          </w:rPr>
          <w:fldChar w:fldCharType="end"/>
        </w:r>
      </w:hyperlink>
    </w:p>
    <w:p w14:paraId="7855C027" w14:textId="14746A08"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6435472"/>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6435473"/>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6435474"/>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6435475"/>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0DA6A750" w:rsidR="00E10F98" w:rsidRPr="00ED7E50" w:rsidRDefault="00E10F98" w:rsidP="00ED7E50">
      <w:bookmarkStart w:id="4" w:name="_Toc176435476"/>
      <w:r w:rsidRPr="00ED7E50">
        <w:rPr>
          <w:rStyle w:val="Heading2Char"/>
        </w:rPr>
        <w:t xml:space="preserve">1.4. S1000D Conversion </w:t>
      </w:r>
      <w:proofErr w:type="gramStart"/>
      <w:r w:rsidRPr="00ED7E50">
        <w:rPr>
          <w:rStyle w:val="Heading2Char"/>
        </w:rPr>
        <w:t>Plan</w:t>
      </w:r>
      <w:bookmarkEnd w:id="4"/>
      <w:r w:rsidRPr="00ED7E50">
        <w:t>:</w:t>
      </w:r>
      <w:r w:rsidR="00D9032F" w:rsidRPr="00ED7E50">
        <w:t>{</w:t>
      </w:r>
      <w:proofErr w:type="spellStart"/>
      <w:proofErr w:type="gramEnd"/>
      <w:r w:rsidR="00D9032F" w:rsidRPr="00ED7E50">
        <w:t>Info.ProgramName</w:t>
      </w:r>
      <w:proofErr w:type="spellEnd"/>
      <w:r w:rsidR="00D9032F" w:rsidRPr="00ED7E50">
        <w:t>}</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77CD714C" w:rsidR="0090722C" w:rsidRPr="003B658F" w:rsidRDefault="00E10F98" w:rsidP="00ED7E50">
      <w:bookmarkStart w:id="5" w:name="_Toc176435477"/>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6435478"/>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6435479"/>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6435480"/>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709ED4C4" w14:textId="3EA9E86E" w:rsidR="00010689" w:rsidRDefault="001A53D1" w:rsidP="008C3405">
      <w:pPr>
        <w:pStyle w:val="ListParagraph"/>
        <w:numPr>
          <w:ilvl w:val="1"/>
          <w:numId w:val="19"/>
        </w:numPr>
        <w:tabs>
          <w:tab w:val="left" w:pos="360"/>
        </w:tabs>
        <w:ind w:left="0" w:firstLine="0"/>
      </w:pPr>
      <w:bookmarkStart w:id="9" w:name="_Toc176435481"/>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1A53D1">
        <w:rPr>
          <w:b/>
        </w:rPr>
        <w:t>:</w:t>
      </w:r>
      <w:r w:rsidR="00E20ED4" w:rsidRPr="001A53D1">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1496C079" w14:textId="77777777" w:rsidR="00CC25CC" w:rsidRDefault="00CC25CC" w:rsidP="00E8252A">
      <w:pPr>
        <w:pStyle w:val="ListParagraph"/>
        <w:ind w:left="360"/>
      </w:pPr>
    </w:p>
    <w:p w14:paraId="748FCC48" w14:textId="29D0F581" w:rsidR="00E8252A" w:rsidRPr="00E20ED4" w:rsidRDefault="00CC25CC" w:rsidP="00CC25CC">
      <w:r>
        <w:t>{#Labor.LaborType === “contractor”}</w:t>
      </w:r>
    </w:p>
    <w:p w14:paraId="709ED4C5" w14:textId="5857AC72" w:rsidR="007269D9" w:rsidRPr="003B658F" w:rsidRDefault="001A53D1" w:rsidP="008C3405">
      <w:pPr>
        <w:pStyle w:val="ListParagraph"/>
        <w:numPr>
          <w:ilvl w:val="1"/>
          <w:numId w:val="19"/>
        </w:numPr>
        <w:tabs>
          <w:tab w:val="left" w:pos="360"/>
        </w:tabs>
        <w:ind w:left="0" w:firstLine="0"/>
      </w:pPr>
      <w:bookmarkStart w:id="10" w:name="_Toc176435482"/>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Sustainment 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6435483"/>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153E05D2" w14:textId="0A969CFC" w:rsidR="00725AB7"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4C041FA9" w14:textId="273ACB67" w:rsidR="00735AC3" w:rsidRDefault="00CC25CC" w:rsidP="00735AC3">
      <w:r>
        <w:t>{/}</w:t>
      </w:r>
    </w:p>
    <w:p w14:paraId="2EB34905" w14:textId="77777777" w:rsidR="004B0CC3" w:rsidRDefault="004B0CC3" w:rsidP="00735AC3"/>
    <w:p w14:paraId="52BA5EC8" w14:textId="13059510" w:rsidR="00B5401C" w:rsidRDefault="00D9032F" w:rsidP="00ED7E50">
      <w:pPr>
        <w:pStyle w:val="ListParagraph"/>
        <w:numPr>
          <w:ilvl w:val="1"/>
          <w:numId w:val="13"/>
        </w:numPr>
      </w:pPr>
      <w:r>
        <w:rPr>
          <w:b/>
        </w:rPr>
        <w:t>{</w:t>
      </w:r>
      <w:proofErr w:type="spellStart"/>
      <w:r>
        <w:rPr>
          <w:b/>
        </w:rPr>
        <w:t>Info.ProgramName</w:t>
      </w:r>
      <w:proofErr w:type="spellEnd"/>
      <w:r>
        <w:rPr>
          <w:b/>
        </w:rPr>
        <w:t>}</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w:t>
      </w:r>
      <w:proofErr w:type="spellStart"/>
      <w:r w:rsidR="00D9032F">
        <w:rPr>
          <w:b/>
        </w:rPr>
        <w:t>Info.ProgramName</w:t>
      </w:r>
      <w:proofErr w:type="spellEnd"/>
      <w:r w:rsidR="00D9032F">
        <w:rPr>
          <w:b/>
        </w:rPr>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w:t>
      </w:r>
      <w:r w:rsidRPr="00C04E24">
        <w:rPr>
          <w:rStyle w:val="Strong"/>
          <w:b w:val="0"/>
          <w:bCs w:val="0"/>
        </w:rPr>
        <w:lastRenderedPageBreak/>
        <w:t xml:space="preserve">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t>Framemaker</w:t>
      </w:r>
      <w:proofErr w:type="spellEnd"/>
      <w:r w:rsidRPr="00C04E24">
        <w:rPr>
          <w:rStyle w:val="Strong"/>
          <w:b w:val="0"/>
          <w:bCs w:val="0"/>
        </w:rP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w:t>
      </w:r>
      <w:r w:rsidRPr="0037495D">
        <w:rPr>
          <w:rStyle w:val="Strong"/>
          <w:b w:val="0"/>
          <w:bCs w:val="0"/>
        </w:rPr>
        <w:lastRenderedPageBreak/>
        <w:t xml:space="preserve">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w:t>
      </w:r>
      <w:proofErr w:type="spellStart"/>
      <w:r w:rsidR="00D9032F">
        <w:rPr>
          <w:b/>
        </w:rPr>
        <w:t>Info.ProgramName</w:t>
      </w:r>
      <w:proofErr w:type="spellEnd"/>
      <w:r w:rsidR="00D9032F">
        <w:rPr>
          <w:b/>
        </w:rPr>
        <w:t>}</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w:t>
      </w:r>
      <w:r w:rsidRPr="00CF1927">
        <w:lastRenderedPageBreak/>
        <w:t xml:space="preserve">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FDFB" w14:textId="77777777" w:rsidR="00260855" w:rsidRDefault="00260855" w:rsidP="00ED7E50">
      <w:r>
        <w:separator/>
      </w:r>
    </w:p>
  </w:endnote>
  <w:endnote w:type="continuationSeparator" w:id="0">
    <w:p w14:paraId="443F397A" w14:textId="77777777" w:rsidR="00260855" w:rsidRDefault="00260855"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5511" w14:textId="77777777" w:rsidR="00260855" w:rsidRDefault="00260855" w:rsidP="00ED7E50">
      <w:r>
        <w:separator/>
      </w:r>
    </w:p>
  </w:footnote>
  <w:footnote w:type="continuationSeparator" w:id="0">
    <w:p w14:paraId="26963958" w14:textId="77777777" w:rsidR="00260855" w:rsidRDefault="00260855"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8"/>
  </w:num>
  <w:num w:numId="2" w16cid:durableId="2132286579">
    <w:abstractNumId w:val="12"/>
  </w:num>
  <w:num w:numId="3" w16cid:durableId="991175242">
    <w:abstractNumId w:val="16"/>
  </w:num>
  <w:num w:numId="4" w16cid:durableId="1827012824">
    <w:abstractNumId w:val="8"/>
  </w:num>
  <w:num w:numId="5" w16cid:durableId="1885170031">
    <w:abstractNumId w:val="9"/>
  </w:num>
  <w:num w:numId="6" w16cid:durableId="118689161">
    <w:abstractNumId w:val="1"/>
  </w:num>
  <w:num w:numId="7" w16cid:durableId="1280794866">
    <w:abstractNumId w:val="17"/>
  </w:num>
  <w:num w:numId="8" w16cid:durableId="610820190">
    <w:abstractNumId w:val="7"/>
  </w:num>
  <w:num w:numId="9" w16cid:durableId="1073743493">
    <w:abstractNumId w:val="0"/>
  </w:num>
  <w:num w:numId="10" w16cid:durableId="335378204">
    <w:abstractNumId w:val="2"/>
  </w:num>
  <w:num w:numId="11" w16cid:durableId="391540557">
    <w:abstractNumId w:val="14"/>
  </w:num>
  <w:num w:numId="12" w16cid:durableId="709838910">
    <w:abstractNumId w:val="11"/>
  </w:num>
  <w:num w:numId="13" w16cid:durableId="1305045038">
    <w:abstractNumId w:val="19"/>
  </w:num>
  <w:num w:numId="14" w16cid:durableId="68501446">
    <w:abstractNumId w:val="20"/>
  </w:num>
  <w:num w:numId="15" w16cid:durableId="1520312902">
    <w:abstractNumId w:val="6"/>
  </w:num>
  <w:num w:numId="16" w16cid:durableId="825124030">
    <w:abstractNumId w:val="10"/>
  </w:num>
  <w:num w:numId="17" w16cid:durableId="1322006721">
    <w:abstractNumId w:val="15"/>
  </w:num>
  <w:num w:numId="18" w16cid:durableId="1284191481">
    <w:abstractNumId w:val="13"/>
  </w:num>
  <w:num w:numId="19" w16cid:durableId="574776763">
    <w:abstractNumId w:val="3"/>
  </w:num>
  <w:num w:numId="20" w16cid:durableId="2053072186">
    <w:abstractNumId w:val="4"/>
  </w:num>
  <w:num w:numId="21" w16cid:durableId="1997025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C56"/>
    <w:rsid w:val="00041691"/>
    <w:rsid w:val="00043B89"/>
    <w:rsid w:val="00043BF4"/>
    <w:rsid w:val="000456D8"/>
    <w:rsid w:val="00046BC9"/>
    <w:rsid w:val="00047578"/>
    <w:rsid w:val="000532A0"/>
    <w:rsid w:val="00054951"/>
    <w:rsid w:val="000602B3"/>
    <w:rsid w:val="000660E5"/>
    <w:rsid w:val="00066B2C"/>
    <w:rsid w:val="00073CBB"/>
    <w:rsid w:val="00075B9C"/>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246E8"/>
    <w:rsid w:val="0013580D"/>
    <w:rsid w:val="00140810"/>
    <w:rsid w:val="00142B20"/>
    <w:rsid w:val="00146C3E"/>
    <w:rsid w:val="00157904"/>
    <w:rsid w:val="0016477D"/>
    <w:rsid w:val="001654C8"/>
    <w:rsid w:val="001725A2"/>
    <w:rsid w:val="0017540B"/>
    <w:rsid w:val="00177B6B"/>
    <w:rsid w:val="00182891"/>
    <w:rsid w:val="00187544"/>
    <w:rsid w:val="001937CF"/>
    <w:rsid w:val="001A1016"/>
    <w:rsid w:val="001A28D4"/>
    <w:rsid w:val="001A346D"/>
    <w:rsid w:val="001A5323"/>
    <w:rsid w:val="001A53D1"/>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5378E"/>
    <w:rsid w:val="00260855"/>
    <w:rsid w:val="00267E7C"/>
    <w:rsid w:val="00273C87"/>
    <w:rsid w:val="002745E5"/>
    <w:rsid w:val="00276D3C"/>
    <w:rsid w:val="00282602"/>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350C"/>
    <w:rsid w:val="003F45DA"/>
    <w:rsid w:val="003F550D"/>
    <w:rsid w:val="003F6C3F"/>
    <w:rsid w:val="004012DB"/>
    <w:rsid w:val="00412DE6"/>
    <w:rsid w:val="00413C20"/>
    <w:rsid w:val="00420AC2"/>
    <w:rsid w:val="00430948"/>
    <w:rsid w:val="004329B9"/>
    <w:rsid w:val="00435CE8"/>
    <w:rsid w:val="00436981"/>
    <w:rsid w:val="004432AC"/>
    <w:rsid w:val="00443EFA"/>
    <w:rsid w:val="00447C26"/>
    <w:rsid w:val="00456BE1"/>
    <w:rsid w:val="0046110A"/>
    <w:rsid w:val="004718F8"/>
    <w:rsid w:val="00475614"/>
    <w:rsid w:val="00483496"/>
    <w:rsid w:val="004874FC"/>
    <w:rsid w:val="00492CA5"/>
    <w:rsid w:val="004949C5"/>
    <w:rsid w:val="0049743F"/>
    <w:rsid w:val="004A04E5"/>
    <w:rsid w:val="004A256E"/>
    <w:rsid w:val="004A32F0"/>
    <w:rsid w:val="004A639C"/>
    <w:rsid w:val="004B0CC3"/>
    <w:rsid w:val="004B2DEA"/>
    <w:rsid w:val="004B31AD"/>
    <w:rsid w:val="004B4D37"/>
    <w:rsid w:val="004B64E4"/>
    <w:rsid w:val="004C1B3B"/>
    <w:rsid w:val="004C536E"/>
    <w:rsid w:val="004C5DC1"/>
    <w:rsid w:val="004E0BC7"/>
    <w:rsid w:val="004E1B60"/>
    <w:rsid w:val="004E41D4"/>
    <w:rsid w:val="004E731B"/>
    <w:rsid w:val="00500A09"/>
    <w:rsid w:val="00502494"/>
    <w:rsid w:val="005036F8"/>
    <w:rsid w:val="00507BC4"/>
    <w:rsid w:val="00510302"/>
    <w:rsid w:val="00511633"/>
    <w:rsid w:val="00511818"/>
    <w:rsid w:val="005241EE"/>
    <w:rsid w:val="005336E2"/>
    <w:rsid w:val="0054702D"/>
    <w:rsid w:val="00561200"/>
    <w:rsid w:val="005624AD"/>
    <w:rsid w:val="00563405"/>
    <w:rsid w:val="00567C0E"/>
    <w:rsid w:val="0057107C"/>
    <w:rsid w:val="00580EE9"/>
    <w:rsid w:val="00585489"/>
    <w:rsid w:val="0059071D"/>
    <w:rsid w:val="00592836"/>
    <w:rsid w:val="00593FA7"/>
    <w:rsid w:val="00595FAB"/>
    <w:rsid w:val="00596C09"/>
    <w:rsid w:val="005A6247"/>
    <w:rsid w:val="005B7422"/>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3667"/>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12C39"/>
    <w:rsid w:val="00715FE7"/>
    <w:rsid w:val="0072003A"/>
    <w:rsid w:val="00722FF1"/>
    <w:rsid w:val="00724748"/>
    <w:rsid w:val="007256EE"/>
    <w:rsid w:val="00725AB7"/>
    <w:rsid w:val="007269D9"/>
    <w:rsid w:val="00726FD8"/>
    <w:rsid w:val="00735AC3"/>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0A93"/>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28BC"/>
    <w:rsid w:val="0085520E"/>
    <w:rsid w:val="00857E23"/>
    <w:rsid w:val="00864B08"/>
    <w:rsid w:val="00867710"/>
    <w:rsid w:val="00870B5E"/>
    <w:rsid w:val="008720B2"/>
    <w:rsid w:val="00880CC1"/>
    <w:rsid w:val="00880D78"/>
    <w:rsid w:val="00883602"/>
    <w:rsid w:val="00883633"/>
    <w:rsid w:val="00890C36"/>
    <w:rsid w:val="0089355A"/>
    <w:rsid w:val="008A065D"/>
    <w:rsid w:val="008A1B62"/>
    <w:rsid w:val="008A2517"/>
    <w:rsid w:val="008A42D1"/>
    <w:rsid w:val="008B46CF"/>
    <w:rsid w:val="008C3405"/>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54FDC"/>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1595"/>
    <w:rsid w:val="009E4970"/>
    <w:rsid w:val="009E4FEF"/>
    <w:rsid w:val="009F0661"/>
    <w:rsid w:val="00A15B2D"/>
    <w:rsid w:val="00A16320"/>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98F"/>
    <w:rsid w:val="00AE3EDD"/>
    <w:rsid w:val="00AF0BA8"/>
    <w:rsid w:val="00AF1B39"/>
    <w:rsid w:val="00AF48C0"/>
    <w:rsid w:val="00B00B54"/>
    <w:rsid w:val="00B026F6"/>
    <w:rsid w:val="00B029D9"/>
    <w:rsid w:val="00B05B96"/>
    <w:rsid w:val="00B06EBA"/>
    <w:rsid w:val="00B207D3"/>
    <w:rsid w:val="00B21172"/>
    <w:rsid w:val="00B31049"/>
    <w:rsid w:val="00B36F7F"/>
    <w:rsid w:val="00B418D4"/>
    <w:rsid w:val="00B43F0F"/>
    <w:rsid w:val="00B44931"/>
    <w:rsid w:val="00B4651D"/>
    <w:rsid w:val="00B51105"/>
    <w:rsid w:val="00B5401C"/>
    <w:rsid w:val="00B56E7B"/>
    <w:rsid w:val="00B6137C"/>
    <w:rsid w:val="00B704A2"/>
    <w:rsid w:val="00B70792"/>
    <w:rsid w:val="00B72B0B"/>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86078"/>
    <w:rsid w:val="00C937E7"/>
    <w:rsid w:val="00C944BD"/>
    <w:rsid w:val="00C95BBC"/>
    <w:rsid w:val="00C96EF5"/>
    <w:rsid w:val="00CA0E13"/>
    <w:rsid w:val="00CA5E89"/>
    <w:rsid w:val="00CB09B3"/>
    <w:rsid w:val="00CB6BFF"/>
    <w:rsid w:val="00CB6D00"/>
    <w:rsid w:val="00CC25CC"/>
    <w:rsid w:val="00CC61AA"/>
    <w:rsid w:val="00CD34AE"/>
    <w:rsid w:val="00CD35D8"/>
    <w:rsid w:val="00CE1668"/>
    <w:rsid w:val="00CF0504"/>
    <w:rsid w:val="00CF0A2D"/>
    <w:rsid w:val="00CF1883"/>
    <w:rsid w:val="00CF1927"/>
    <w:rsid w:val="00CF6845"/>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2C05"/>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597E"/>
    <w:rsid w:val="00E401B0"/>
    <w:rsid w:val="00E42720"/>
    <w:rsid w:val="00E45BB3"/>
    <w:rsid w:val="00E5083E"/>
    <w:rsid w:val="00E5235F"/>
    <w:rsid w:val="00E525D7"/>
    <w:rsid w:val="00E52B01"/>
    <w:rsid w:val="00E55603"/>
    <w:rsid w:val="00E62D17"/>
    <w:rsid w:val="00E70A7C"/>
    <w:rsid w:val="00E71C85"/>
    <w:rsid w:val="00E727F1"/>
    <w:rsid w:val="00E74CE2"/>
    <w:rsid w:val="00E764EB"/>
    <w:rsid w:val="00E76513"/>
    <w:rsid w:val="00E8252A"/>
    <w:rsid w:val="00E85A50"/>
    <w:rsid w:val="00E85F90"/>
    <w:rsid w:val="00E928AB"/>
    <w:rsid w:val="00EB2122"/>
    <w:rsid w:val="00EB2439"/>
    <w:rsid w:val="00EB3FC2"/>
    <w:rsid w:val="00EB5798"/>
    <w:rsid w:val="00EC0B99"/>
    <w:rsid w:val="00ED1823"/>
    <w:rsid w:val="00ED7E50"/>
    <w:rsid w:val="00EE284A"/>
    <w:rsid w:val="00EF10A4"/>
    <w:rsid w:val="00EF3EF9"/>
    <w:rsid w:val="00EF48DA"/>
    <w:rsid w:val="00F03AAD"/>
    <w:rsid w:val="00F0713B"/>
    <w:rsid w:val="00F0766F"/>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47C0"/>
    <w:rsid w:val="00FC5E33"/>
    <w:rsid w:val="00FD04F5"/>
    <w:rsid w:val="00FD7BB5"/>
    <w:rsid w:val="00FE1896"/>
    <w:rsid w:val="00FE3948"/>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2.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4.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452</TotalTime>
  <Pages>8</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89</cp:revision>
  <dcterms:created xsi:type="dcterms:W3CDTF">2024-06-24T13:25:00Z</dcterms:created>
  <dcterms:modified xsi:type="dcterms:W3CDTF">2024-09-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